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4090730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a8d2e90-56c6-4227-b989-cf591d15a380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e2678aaf-ecf3-4703-966c-c57be95f5541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МР "Кизлярский район"</w:t>
      </w:r>
      <w:bookmarkEnd w:id="2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113506" w:rsidRPr="006D2C80" w:rsidRDefault="001135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6D2C80" w:rsidRDefault="001135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E599D" w:rsidRPr="006D2C80" w:rsidTr="007E599D">
        <w:tc>
          <w:tcPr>
            <w:tcW w:w="3114" w:type="dxa"/>
          </w:tcPr>
          <w:p w:rsidR="007E599D" w:rsidRPr="006D2C80" w:rsidRDefault="002D0401" w:rsidP="007E599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2C80" w:rsidRDefault="006D2C80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   2023 г.</w:t>
            </w:r>
          </w:p>
          <w:p w:rsidR="007E599D" w:rsidRPr="006D2C80" w:rsidRDefault="007E599D" w:rsidP="007E59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EC60CF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7E599D" w:rsidRPr="006D2C80" w:rsidRDefault="007E599D" w:rsidP="007E59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45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7E599D" w:rsidRPr="006D2C80" w:rsidRDefault="007E599D" w:rsidP="007E59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13506" w:rsidRPr="006D2C80" w:rsidRDefault="001135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6D2C80" w:rsidRDefault="001135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113506" w:rsidRPr="006D2C80" w:rsidRDefault="002D0401" w:rsidP="006D2C8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6D2C8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1A73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59664</w:t>
      </w: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Технология»</w:t>
      </w:r>
    </w:p>
    <w:p w:rsidR="00113506" w:rsidRPr="006D2C80" w:rsidRDefault="001470F3" w:rsidP="006D2C8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</w:t>
      </w:r>
      <w:r w:rsidR="002D0401"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</w:p>
    <w:p w:rsidR="009734E5" w:rsidRPr="006D2C80" w:rsidRDefault="009734E5" w:rsidP="009734E5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>Составила</w:t>
      </w:r>
      <w:proofErr w:type="gramStart"/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>:у</w:t>
      </w:r>
      <w:proofErr w:type="gramEnd"/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>читель</w:t>
      </w:r>
      <w:proofErr w:type="spellEnd"/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чальных классов </w:t>
      </w:r>
    </w:p>
    <w:p w:rsidR="009734E5" w:rsidRPr="006D2C80" w:rsidRDefault="009734E5" w:rsidP="009734E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1A73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1A7357">
        <w:rPr>
          <w:rFonts w:ascii="Times New Roman" w:eastAsia="Calibri" w:hAnsi="Times New Roman" w:cs="Times New Roman"/>
          <w:sz w:val="24"/>
          <w:szCs w:val="24"/>
          <w:lang w:val="ru-RU"/>
        </w:rPr>
        <w:t>Алимирзоева</w:t>
      </w:r>
      <w:proofErr w:type="spellEnd"/>
      <w:r w:rsidR="001A73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.А</w:t>
      </w:r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6D2C8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11B94" w:rsidRPr="006D2C80" w:rsidRDefault="00911B94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508ac55b-44c9-400c-838c-9af63dfa3fb2"/>
    </w:p>
    <w:p w:rsidR="00911B94" w:rsidRPr="006D2C80" w:rsidRDefault="006D2C80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Краснооктябрьское‌ </w:t>
      </w:r>
      <w:bookmarkStart w:id="4" w:name="d20e1ab1-8771-4456-8e22-9864249693d4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11B94" w:rsidRPr="006D2C80" w:rsidRDefault="00911B94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11B94" w:rsidRPr="006D2C80" w:rsidRDefault="00911B94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11B94" w:rsidRPr="006D2C80" w:rsidRDefault="00911B94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bookmarkEnd w:id="3"/>
    <w:p w:rsidR="00113506" w:rsidRPr="009734E5" w:rsidRDefault="00113506">
      <w:pPr>
        <w:rPr>
          <w:lang w:val="ru-RU"/>
        </w:rPr>
        <w:sectPr w:rsidR="00113506" w:rsidRPr="009734E5" w:rsidSect="00CD1749">
          <w:footerReference w:type="default" r:id="rId8"/>
          <w:pgSz w:w="16383" w:h="11906" w:orient="landscape"/>
          <w:pgMar w:top="850" w:right="1134" w:bottom="426" w:left="1134" w:header="720" w:footer="720" w:gutter="0"/>
          <w:cols w:space="720"/>
          <w:titlePg/>
          <w:docGrid w:linePitch="299"/>
        </w:sectPr>
      </w:pP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4090732"/>
      <w:bookmarkEnd w:id="0"/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я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13506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EC60CF" w:rsidRPr="00EC60CF" w:rsidRDefault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2D040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</w:rPr>
        <w:t>профессии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3506" w:rsidRPr="00EC60CF" w:rsidRDefault="002D040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113506" w:rsidRPr="00EC60CF" w:rsidRDefault="002D040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113506" w:rsidRPr="00EC60CF" w:rsidRDefault="002D040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6028649a-e0ac-451e-8172-b3f83139ddea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113506" w:rsidRPr="00EC60CF" w:rsidRDefault="001135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113506">
      <w:pPr>
        <w:rPr>
          <w:rFonts w:ascii="Times New Roman" w:hAnsi="Times New Roman" w:cs="Times New Roman"/>
          <w:sz w:val="24"/>
          <w:szCs w:val="24"/>
          <w:lang w:val="ru-RU"/>
        </w:rPr>
        <w:sectPr w:rsidR="00113506" w:rsidRPr="00EC60CF" w:rsidSect="006D2C80">
          <w:pgSz w:w="16383" w:h="11906" w:orient="landscape"/>
          <w:pgMar w:top="850" w:right="1134" w:bottom="993" w:left="1134" w:header="720" w:footer="720" w:gutter="0"/>
          <w:cols w:space="720"/>
          <w:docGrid w:linePitch="299"/>
        </w:sectPr>
      </w:pPr>
    </w:p>
    <w:p w:rsidR="00CD1749" w:rsidRDefault="00CD174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bookmarkStart w:id="7" w:name="block-14090731"/>
      <w:bookmarkEnd w:id="5"/>
    </w:p>
    <w:p w:rsidR="00CD1749" w:rsidRDefault="00CD174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CD1749" w:rsidRDefault="00CD174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113506" w:rsidRPr="00EC60CF" w:rsidRDefault="001135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2D0401" w:rsidP="00EC60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1 КЛАСС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я. Виды информации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13506" w:rsidRPr="00EC60CF" w:rsidRDefault="001135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13506" w:rsidRPr="00EC60CF" w:rsidRDefault="001135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113506">
      <w:pPr>
        <w:rPr>
          <w:rFonts w:ascii="Times New Roman" w:hAnsi="Times New Roman" w:cs="Times New Roman"/>
          <w:sz w:val="24"/>
          <w:szCs w:val="24"/>
          <w:lang w:val="ru-RU"/>
        </w:rPr>
        <w:sectPr w:rsidR="00113506" w:rsidRPr="00EC60CF" w:rsidSect="006D2C80">
          <w:type w:val="continuous"/>
          <w:pgSz w:w="16383" w:h="11906" w:orient="landscape"/>
          <w:pgMar w:top="850" w:right="1134" w:bottom="993" w:left="1134" w:header="720" w:footer="720" w:gutter="0"/>
          <w:cols w:space="720"/>
          <w:docGrid w:linePitch="299"/>
        </w:sectPr>
      </w:pPr>
    </w:p>
    <w:p w:rsidR="00113506" w:rsidRPr="00EC60CF" w:rsidRDefault="002D0401" w:rsidP="00EC60C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4090733"/>
      <w:bookmarkEnd w:id="7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  <w:bookmarkStart w:id="9" w:name="_Toc143620888"/>
      <w:bookmarkEnd w:id="9"/>
    </w:p>
    <w:p w:rsidR="00113506" w:rsidRPr="00EC60CF" w:rsidRDefault="002D040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113506" w:rsidRPr="00EC60CF" w:rsidRDefault="00113506" w:rsidP="00EC60C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3620889"/>
      <w:bookmarkEnd w:id="10"/>
    </w:p>
    <w:p w:rsidR="00113506" w:rsidRPr="00EC60CF" w:rsidRDefault="002D040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13506" w:rsidRPr="00EC60CF" w:rsidRDefault="002D0401" w:rsidP="00EC60C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13506" w:rsidRPr="00EC60CF" w:rsidRDefault="002D0401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113506" w:rsidRPr="00EC60CF" w:rsidRDefault="002D0401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спользовать изученную терминологию в своих устных и письменных высказываниях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113506" w:rsidRPr="00EC60CF" w:rsidRDefault="002D0401" w:rsidP="00EC60C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</w:t>
      </w:r>
      <w:r w:rsid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13506" w:rsidRPr="00EC60CF" w:rsidRDefault="002D04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х излагать, выслушивать разные мнения, учитывать их в диалоге;</w:t>
      </w:r>
    </w:p>
    <w:p w:rsidR="00113506" w:rsidRPr="00EC60CF" w:rsidRDefault="002D0401" w:rsidP="00EC60C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113506" w:rsidRPr="00EC60CF" w:rsidRDefault="002D04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113506" w:rsidRPr="00EC60CF" w:rsidRDefault="002D0401" w:rsidP="00EC60C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</w:t>
      </w:r>
      <w:r w:rsid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13506" w:rsidRPr="00EC60CF" w:rsidRDefault="002D04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113506" w:rsidRPr="00EC60CF" w:rsidRDefault="00113506" w:rsidP="00EC60C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3620890"/>
      <w:bookmarkStart w:id="12" w:name="_Toc134720971"/>
      <w:bookmarkEnd w:id="11"/>
      <w:bookmarkEnd w:id="12"/>
    </w:p>
    <w:p w:rsidR="00113506" w:rsidRPr="00EC60CF" w:rsidRDefault="002D0401" w:rsidP="00EC60C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13506" w:rsidRPr="00EC60CF" w:rsidRDefault="002D04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C60CF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 классе</w:t>
      </w: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строчкой прямого стежка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с опорой на готовый план</w:t>
      </w:r>
      <w:r w:rsid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13506" w:rsidRPr="00EC60CF" w:rsidRDefault="00113506">
      <w:pPr>
        <w:rPr>
          <w:lang w:val="ru-RU"/>
        </w:rPr>
        <w:sectPr w:rsidR="00113506" w:rsidRPr="00EC60CF" w:rsidSect="006D2C80">
          <w:type w:val="continuous"/>
          <w:pgSz w:w="16383" w:h="11906" w:orient="landscape"/>
          <w:pgMar w:top="850" w:right="1134" w:bottom="851" w:left="1134" w:header="720" w:footer="720" w:gutter="0"/>
          <w:cols w:space="720"/>
          <w:docGrid w:linePitch="299"/>
        </w:sectPr>
      </w:pPr>
    </w:p>
    <w:p w:rsidR="00113506" w:rsidRDefault="002D0401">
      <w:pPr>
        <w:spacing w:after="0"/>
        <w:ind w:left="120"/>
      </w:pPr>
      <w:bookmarkStart w:id="13" w:name="block-14090729"/>
      <w:bookmarkEnd w:id="8"/>
      <w:r w:rsidRPr="00EC60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13506" w:rsidRDefault="002D04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49"/>
        <w:gridCol w:w="6889"/>
        <w:gridCol w:w="1134"/>
        <w:gridCol w:w="1985"/>
        <w:gridCol w:w="2268"/>
      </w:tblGrid>
      <w:tr w:rsidR="00727D8F" w:rsidTr="006D2C80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6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68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113506" w:rsidRDefault="00113506">
      <w:pPr>
        <w:sectPr w:rsidR="001135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3506" w:rsidRDefault="002D0401">
      <w:pPr>
        <w:spacing w:after="0"/>
        <w:ind w:left="120"/>
      </w:pPr>
      <w:bookmarkStart w:id="14" w:name="block-14090734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113506" w:rsidRDefault="002D04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1"/>
        <w:gridCol w:w="4961"/>
        <w:gridCol w:w="992"/>
        <w:gridCol w:w="1911"/>
        <w:gridCol w:w="1910"/>
        <w:gridCol w:w="1423"/>
        <w:gridCol w:w="1892"/>
      </w:tblGrid>
      <w:tr w:rsidR="00727D8F" w:rsidTr="00CD1749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4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4813" w:type="dxa"/>
            <w:gridSpan w:val="3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1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 w:rsidP="00727D8F">
            <w:pPr>
              <w:spacing w:after="0"/>
              <w:ind w:left="135"/>
            </w:pPr>
          </w:p>
        </w:tc>
      </w:tr>
      <w:tr w:rsidR="00727D8F" w:rsidTr="00CD1749">
        <w:trPr>
          <w:trHeight w:val="550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4961" w:type="dxa"/>
            <w:vMerge/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 w:rsidP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3315" w:type="dxa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727D8F" w:rsidRDefault="00727D8F"/>
        </w:tc>
      </w:tr>
      <w:tr w:rsidR="00727D8F" w:rsidTr="00CD1749">
        <w:trPr>
          <w:trHeight w:val="426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4961" w:type="dxa"/>
            <w:vMerge/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1" w:type="dxa"/>
            <w:vMerge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727D8F" w:rsidRPr="009F60ED" w:rsidRDefault="009F60ED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727D8F" w:rsidRPr="009F60ED" w:rsidRDefault="009F60ED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Орнамент». Разновидности композиций, </w:t>
            </w: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я в поло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1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изделия</w:t>
            </w:r>
            <w:proofErr w:type="gramStart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2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ые иглы и приспособления. Назначение. Правила обращения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</w:t>
            </w:r>
            <w:proofErr w:type="gramStart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6B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15" w:type="dxa"/>
            <w:gridSpan w:val="2"/>
            <w:tcMar>
              <w:top w:w="50" w:type="dxa"/>
              <w:left w:w="100" w:type="dxa"/>
            </w:tcMar>
            <w:vAlign w:val="center"/>
          </w:tcPr>
          <w:p w:rsidR="00113506" w:rsidRDefault="00113506"/>
        </w:tc>
      </w:tr>
    </w:tbl>
    <w:p w:rsidR="00113506" w:rsidRDefault="00113506">
      <w:pPr>
        <w:sectPr w:rsidR="001135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3506" w:rsidRPr="006D2C80" w:rsidRDefault="002D0401">
      <w:pPr>
        <w:spacing w:after="0"/>
        <w:ind w:left="120"/>
        <w:rPr>
          <w:sz w:val="24"/>
          <w:szCs w:val="24"/>
          <w:lang w:val="ru-RU"/>
        </w:rPr>
      </w:pPr>
      <w:bookmarkStart w:id="15" w:name="block-14090735"/>
      <w:bookmarkEnd w:id="14"/>
      <w:r w:rsidRPr="006D2C8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6" w:name="fd2563da-70e6-4a8e-9eef-1431331cf80c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 xml:space="preserve">• Технология (в 2 частях), 1 класс/ </w:t>
      </w:r>
      <w:proofErr w:type="spellStart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Узорова</w:t>
      </w:r>
      <w:proofErr w:type="spellEnd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 xml:space="preserve"> О.В., Нефёдова Е.А., Общество с ограниченной ответственностью «ДРОФА»; Акционерное общество «Издательство «Просвещение»</w:t>
      </w:r>
      <w:bookmarkEnd w:id="16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113506" w:rsidRPr="006D2C80" w:rsidRDefault="002D0401" w:rsidP="006D2C80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7" w:name="8f45a6c3-60ed-4cfd-a0a0-fe2670352bd5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индивидуальная папка</w:t>
      </w:r>
      <w:bookmarkEnd w:id="17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13506" w:rsidRPr="006D2C80" w:rsidRDefault="002D0401" w:rsidP="006D2C80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​‌Поурочное планирование</w:t>
      </w:r>
      <w:bookmarkStart w:id="18" w:name="0ffefc5c-f9fc-44a3-a446-5fc8622ad11a"/>
      <w:bookmarkEnd w:id="18"/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</w:rPr>
      </w:pPr>
      <w:r w:rsidRPr="006D2C80">
        <w:rPr>
          <w:rFonts w:ascii="Times New Roman" w:hAnsi="Times New Roman"/>
          <w:color w:val="000000"/>
          <w:sz w:val="24"/>
          <w:szCs w:val="24"/>
        </w:rPr>
        <w:t>​</w:t>
      </w:r>
      <w:r w:rsidRPr="006D2C80">
        <w:rPr>
          <w:rFonts w:ascii="Times New Roman" w:hAnsi="Times New Roman"/>
          <w:color w:val="333333"/>
          <w:sz w:val="24"/>
          <w:szCs w:val="24"/>
        </w:rPr>
        <w:t>​‌</w:t>
      </w:r>
      <w:bookmarkStart w:id="19" w:name="111db0ec-8c24-4b78-b09f-eef62a6c6ea2"/>
      <w:r w:rsidRPr="006D2C80">
        <w:rPr>
          <w:rFonts w:ascii="Times New Roman" w:hAnsi="Times New Roman"/>
          <w:color w:val="000000"/>
          <w:sz w:val="24"/>
          <w:szCs w:val="24"/>
        </w:rPr>
        <w:t>РЭШ, УЧИ.РУ</w:t>
      </w:r>
      <w:bookmarkEnd w:id="19"/>
      <w:r w:rsidRPr="006D2C80">
        <w:rPr>
          <w:rFonts w:ascii="Times New Roman" w:hAnsi="Times New Roman"/>
          <w:color w:val="333333"/>
          <w:sz w:val="24"/>
          <w:szCs w:val="24"/>
        </w:rPr>
        <w:t>‌</w:t>
      </w:r>
      <w:r w:rsidRPr="006D2C80">
        <w:rPr>
          <w:rFonts w:ascii="Times New Roman" w:hAnsi="Times New Roman"/>
          <w:color w:val="000000"/>
          <w:sz w:val="24"/>
          <w:szCs w:val="24"/>
        </w:rPr>
        <w:t>​</w:t>
      </w:r>
      <w:bookmarkEnd w:id="15"/>
    </w:p>
    <w:sectPr w:rsidR="00113506" w:rsidRPr="006D2C80" w:rsidSect="006D2C80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749" w:rsidRDefault="00CD1749" w:rsidP="00CD1749">
      <w:pPr>
        <w:spacing w:after="0" w:line="240" w:lineRule="auto"/>
      </w:pPr>
      <w:r>
        <w:separator/>
      </w:r>
    </w:p>
  </w:endnote>
  <w:endnote w:type="continuationSeparator" w:id="1">
    <w:p w:rsidR="00CD1749" w:rsidRDefault="00CD1749" w:rsidP="00CD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705"/>
      <w:docPartObj>
        <w:docPartGallery w:val="Page Numbers (Bottom of Page)"/>
        <w:docPartUnique/>
      </w:docPartObj>
    </w:sdtPr>
    <w:sdtContent>
      <w:p w:rsidR="00CD1749" w:rsidRDefault="00AA4BD1">
        <w:pPr>
          <w:pStyle w:val="ae"/>
          <w:jc w:val="center"/>
        </w:pPr>
        <w:fldSimple w:instr=" PAGE   \* MERGEFORMAT ">
          <w:r w:rsidR="001A7357">
            <w:rPr>
              <w:noProof/>
            </w:rPr>
            <w:t>2</w:t>
          </w:r>
        </w:fldSimple>
      </w:p>
    </w:sdtContent>
  </w:sdt>
  <w:p w:rsidR="00CD1749" w:rsidRDefault="00CD17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749" w:rsidRDefault="00CD1749" w:rsidP="00CD1749">
      <w:pPr>
        <w:spacing w:after="0" w:line="240" w:lineRule="auto"/>
      </w:pPr>
      <w:r>
        <w:separator/>
      </w:r>
    </w:p>
  </w:footnote>
  <w:footnote w:type="continuationSeparator" w:id="1">
    <w:p w:rsidR="00CD1749" w:rsidRDefault="00CD1749" w:rsidP="00CD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6380"/>
    <w:multiLevelType w:val="multilevel"/>
    <w:tmpl w:val="BC0E159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506"/>
    <w:rsid w:val="00046583"/>
    <w:rsid w:val="00113506"/>
    <w:rsid w:val="001470F3"/>
    <w:rsid w:val="001A7357"/>
    <w:rsid w:val="00206BE9"/>
    <w:rsid w:val="002D0401"/>
    <w:rsid w:val="005A0E30"/>
    <w:rsid w:val="006D2C80"/>
    <w:rsid w:val="00727D8F"/>
    <w:rsid w:val="007E599D"/>
    <w:rsid w:val="00911B94"/>
    <w:rsid w:val="00942A1A"/>
    <w:rsid w:val="009734E5"/>
    <w:rsid w:val="009F60ED"/>
    <w:rsid w:val="00A83E2F"/>
    <w:rsid w:val="00AA4BD1"/>
    <w:rsid w:val="00C211F7"/>
    <w:rsid w:val="00CD1749"/>
    <w:rsid w:val="00DC615F"/>
    <w:rsid w:val="00EC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1350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1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D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1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3AAC-B3BB-4525-A614-3C601581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ский язык</cp:lastModifiedBy>
  <cp:revision>16</cp:revision>
  <cp:lastPrinted>2023-09-07T20:36:00Z</cp:lastPrinted>
  <dcterms:created xsi:type="dcterms:W3CDTF">2023-09-06T19:15:00Z</dcterms:created>
  <dcterms:modified xsi:type="dcterms:W3CDTF">2023-09-11T09:04:00Z</dcterms:modified>
</cp:coreProperties>
</file>